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2766" w14:textId="26F0AD53" w:rsidR="00F54607" w:rsidRDefault="00F54607"/>
    <w:p w14:paraId="65B42B9E" w14:textId="20B1B57F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49160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61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49160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3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49160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AGOST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4860BB4F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69D78FB7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</w:t>
      </w:r>
      <w:proofErr w:type="gramStart"/>
      <w:r w:rsidR="00C9778F"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.ª</w:t>
      </w:r>
      <w:proofErr w:type="gramEnd"/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491601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JANAINA DA SILVA OLIVEIR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7B506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2562E4E3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491601" w:rsidRPr="00491601">
        <w:rPr>
          <w:rFonts w:ascii="Arial" w:eastAsia="Times New Roman" w:hAnsi="Arial" w:cs="Arial"/>
          <w:b/>
          <w:kern w:val="0"/>
          <w:lang w:eastAsia="pt-BR"/>
          <w14:ligatures w14:val="none"/>
        </w:rPr>
        <w:t>JANAINA DA SILVA OLIVEIRA</w:t>
      </w:r>
      <w:r w:rsidR="007B5065" w:rsidRPr="00491601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49160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–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49160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ONITORA DE TRANSPORTE ESCOLAR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lo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ada na Secretaria Municipal de Educação e Desport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9 de agost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2025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7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</w:t>
      </w:r>
      <w:r w:rsidR="004916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zem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488E5888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surtindo efeito a partir de </w:t>
      </w:r>
      <w:r w:rsidR="00491601">
        <w:rPr>
          <w:rFonts w:ascii="Arial" w:eastAsia="Calibri" w:hAnsi="Arial" w:cs="Arial"/>
          <w:kern w:val="0"/>
          <w:sz w:val="24"/>
          <w:szCs w:val="24"/>
          <w14:ligatures w14:val="none"/>
        </w:rPr>
        <w:t>09 de agosto</w:t>
      </w:r>
      <w:r w:rsidR="00C9778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5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0A4D0FCE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491601">
        <w:rPr>
          <w:rFonts w:ascii="Arial" w:eastAsia="Calibri" w:hAnsi="Arial" w:cs="Arial"/>
          <w:kern w:val="0"/>
          <w:sz w:val="24"/>
          <w:szCs w:val="24"/>
          <w14:ligatures w14:val="none"/>
        </w:rPr>
        <w:t>13 de agosto</w:t>
      </w:r>
      <w:bookmarkStart w:id="0" w:name="_GoBack"/>
      <w:bookmarkEnd w:id="0"/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4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625C" w14:textId="77777777" w:rsidR="00E45759" w:rsidRDefault="00E45759" w:rsidP="00736AF5">
      <w:pPr>
        <w:spacing w:after="0" w:line="240" w:lineRule="auto"/>
      </w:pPr>
      <w:r>
        <w:separator/>
      </w:r>
    </w:p>
  </w:endnote>
  <w:endnote w:type="continuationSeparator" w:id="0">
    <w:p w14:paraId="5645DD95" w14:textId="77777777" w:rsidR="00E45759" w:rsidRDefault="00E45759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1183" w14:textId="77777777" w:rsidR="00E45759" w:rsidRDefault="00E45759" w:rsidP="00736AF5">
      <w:pPr>
        <w:spacing w:after="0" w:line="240" w:lineRule="auto"/>
      </w:pPr>
      <w:r>
        <w:separator/>
      </w:r>
    </w:p>
  </w:footnote>
  <w:footnote w:type="continuationSeparator" w:id="0">
    <w:p w14:paraId="73CF620C" w14:textId="77777777" w:rsidR="00E45759" w:rsidRDefault="00E45759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491601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491601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491601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0D9A"/>
    <w:rsid w:val="00022136"/>
    <w:rsid w:val="000E7AE8"/>
    <w:rsid w:val="001D4DEF"/>
    <w:rsid w:val="002F0B9C"/>
    <w:rsid w:val="00397A45"/>
    <w:rsid w:val="003A3EAB"/>
    <w:rsid w:val="003D0C29"/>
    <w:rsid w:val="00406301"/>
    <w:rsid w:val="00443EAF"/>
    <w:rsid w:val="0045077B"/>
    <w:rsid w:val="00491601"/>
    <w:rsid w:val="005049F9"/>
    <w:rsid w:val="005B2553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9778F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C8A4-720D-43AC-AA6D-A05E603C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2</cp:revision>
  <dcterms:created xsi:type="dcterms:W3CDTF">2025-08-20T19:58:00Z</dcterms:created>
  <dcterms:modified xsi:type="dcterms:W3CDTF">2025-08-20T19:58:00Z</dcterms:modified>
</cp:coreProperties>
</file>